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D74F17" w14:textId="7720194E" w:rsidR="00142751" w:rsidRDefault="00382198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01FC7F" wp14:editId="2079AE4A">
                <wp:simplePos x="0" y="0"/>
                <wp:positionH relativeFrom="column">
                  <wp:posOffset>66675</wp:posOffset>
                </wp:positionH>
                <wp:positionV relativeFrom="paragraph">
                  <wp:posOffset>1600200</wp:posOffset>
                </wp:positionV>
                <wp:extent cx="866775" cy="2743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693E3" w14:textId="77777777" w:rsidR="00200C1B" w:rsidRPr="00200C1B" w:rsidRDefault="00200C1B" w:rsidP="007B5D93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200C1B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○○○</w:t>
                            </w:r>
                          </w:p>
                          <w:p w14:paraId="672427EE" w14:textId="77777777" w:rsidR="00200C1B" w:rsidRPr="00200C1B" w:rsidRDefault="00200C1B" w:rsidP="007B5D93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1FC7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.25pt;margin-top:126pt;width:68.25pt;height:3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12C693E3" w14:textId="77777777" w:rsidR="00200C1B" w:rsidRPr="00200C1B" w:rsidRDefault="00200C1B" w:rsidP="007B5D93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200C1B">
                        <w:rPr>
                          <w:rFonts w:hint="eastAsia"/>
                          <w:sz w:val="80"/>
                          <w:szCs w:val="80"/>
                        </w:rPr>
                        <w:t>○○○○○</w:t>
                      </w:r>
                    </w:p>
                    <w:p w14:paraId="672427EE" w14:textId="77777777" w:rsidR="00200C1B" w:rsidRPr="00200C1B" w:rsidRDefault="00200C1B" w:rsidP="007B5D93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40777E" wp14:editId="177C6B53">
                <wp:simplePos x="0" y="0"/>
                <wp:positionH relativeFrom="column">
                  <wp:posOffset>600075</wp:posOffset>
                </wp:positionH>
                <wp:positionV relativeFrom="paragraph">
                  <wp:posOffset>1257300</wp:posOffset>
                </wp:positionV>
                <wp:extent cx="800100" cy="1943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67F9" w14:textId="77777777" w:rsidR="007B5D93" w:rsidRPr="00200C1B" w:rsidRDefault="007B5D93" w:rsidP="007B5D93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200C1B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県産</w:t>
                            </w:r>
                          </w:p>
                          <w:p w14:paraId="6A76B6B6" w14:textId="77777777" w:rsidR="007B5D93" w:rsidRPr="00200C1B" w:rsidRDefault="007B5D93" w:rsidP="007B5D9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777E" id="Text Box 20" o:spid="_x0000_s1027" type="#_x0000_t202" style="position:absolute;left:0;text-align:left;margin-left:47.25pt;margin-top:99pt;width:63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77D967F9" w14:textId="77777777" w:rsidR="007B5D93" w:rsidRPr="00200C1B" w:rsidRDefault="007B5D93" w:rsidP="007B5D93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 w:rsidRPr="00200C1B">
                        <w:rPr>
                          <w:rFonts w:hint="eastAsia"/>
                          <w:sz w:val="72"/>
                          <w:szCs w:val="72"/>
                        </w:rPr>
                        <w:t>○○県産</w:t>
                      </w:r>
                    </w:p>
                    <w:p w14:paraId="6A76B6B6" w14:textId="77777777" w:rsidR="007B5D93" w:rsidRPr="00200C1B" w:rsidRDefault="007B5D93" w:rsidP="007B5D93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34F112" wp14:editId="261956E8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C3CA6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4F112" id="Text Box 19" o:spid="_x0000_s1028" type="#_x0000_t202" style="position:absolute;left:0;text-align:left;margin-left:15.75pt;margin-top:5in;width:5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" filled="f" stroked="f">
                <v:textbox style="layout-flow:vertical-ideographic" inset="5.85pt,.7pt,5.85pt,.7pt">
                  <w:txbxContent>
                    <w:p w14:paraId="778C3CA6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110048" wp14:editId="34F2BCCB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94C98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0048" id="Text Box 16" o:spid="_x0000_s1029" type="#_x0000_t202" style="position:absolute;left:0;text-align:left;margin-left:262.5pt;margin-top:4in;width:10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" filled="f" stroked="f">
                <v:textbox style="layout-flow:vertical-ideographic" inset=",7.2pt,,7.2pt">
                  <w:txbxContent>
                    <w:p w14:paraId="40394C98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447B3B" wp14:editId="3C0A2632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4CE5B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47B3B" id="Text Box 13" o:spid="_x0000_s1030" type="#_x0000_t202" style="position:absolute;left:0;text-align:left;margin-left:194.25pt;margin-top:5in;width:84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" filled="f" stroked="f">
                <v:textbox inset="5.85pt,.7pt,5.85pt,.7pt">
                  <w:txbxContent>
                    <w:p w14:paraId="3004CE5B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201D5423" wp14:editId="011F6C8D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FCA1" w14:textId="77777777" w:rsidR="00187060" w:rsidRDefault="00187060">
      <w:r>
        <w:separator/>
      </w:r>
    </w:p>
  </w:endnote>
  <w:endnote w:type="continuationSeparator" w:id="0">
    <w:p w14:paraId="0E20AD87" w14:textId="77777777" w:rsidR="00187060" w:rsidRDefault="0018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F4994" w14:textId="77777777" w:rsidR="00187060" w:rsidRDefault="00187060">
      <w:r>
        <w:separator/>
      </w:r>
    </w:p>
  </w:footnote>
  <w:footnote w:type="continuationSeparator" w:id="0">
    <w:p w14:paraId="2CBF6AC2" w14:textId="77777777" w:rsidR="00187060" w:rsidRDefault="0018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11524"/>
    <w:rsid w:val="00142751"/>
    <w:rsid w:val="00174DF9"/>
    <w:rsid w:val="00187060"/>
    <w:rsid w:val="001A0178"/>
    <w:rsid w:val="001B2FEC"/>
    <w:rsid w:val="00200C1B"/>
    <w:rsid w:val="00220052"/>
    <w:rsid w:val="002356BA"/>
    <w:rsid w:val="0028697E"/>
    <w:rsid w:val="00382198"/>
    <w:rsid w:val="003E70CE"/>
    <w:rsid w:val="004676C9"/>
    <w:rsid w:val="005348B4"/>
    <w:rsid w:val="006607C6"/>
    <w:rsid w:val="007B5D93"/>
    <w:rsid w:val="007F5527"/>
    <w:rsid w:val="008448F1"/>
    <w:rsid w:val="009F51DD"/>
    <w:rsid w:val="00B200A9"/>
    <w:rsid w:val="00B252BD"/>
    <w:rsid w:val="00B55EDC"/>
    <w:rsid w:val="00BC67D4"/>
    <w:rsid w:val="00C235DE"/>
    <w:rsid w:val="00D61362"/>
    <w:rsid w:val="00D67ACC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F9894"/>
  <w14:defaultImageDpi w14:val="300"/>
  <w15:chartTrackingRefBased/>
  <w15:docId w15:val="{DCF73657-9E63-42F3-88B7-722E787D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CAE8B-C3AB-407E-8E81-7DAD8850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Links>
    <vt:vector size="6" baseType="variant">
      <vt:variant>
        <vt:i4>1716979140</vt:i4>
      </vt:variant>
      <vt:variant>
        <vt:i4>2058</vt:i4>
      </vt:variant>
      <vt:variant>
        <vt:i4>1025</vt:i4>
      </vt:variant>
      <vt:variant>
        <vt:i4>1</vt:i4>
      </vt:variant>
      <vt:variant>
        <vt:lpwstr> A01901特別栽培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9:00Z</dcterms:created>
  <dcterms:modified xsi:type="dcterms:W3CDTF">2020-04-24T00:29:00Z</dcterms:modified>
</cp:coreProperties>
</file>